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A4F3" w14:textId="77777777" w:rsidR="00FA6881" w:rsidRPr="00D756F7" w:rsidRDefault="00FA6881" w:rsidP="00FA6881">
      <w:pPr>
        <w:jc w:val="right"/>
        <w:rPr>
          <w:i/>
          <w:iCs/>
        </w:rPr>
      </w:pPr>
      <w:r w:rsidRPr="00D756F7">
        <w:rPr>
          <w:i/>
          <w:iCs/>
        </w:rPr>
        <w:t>Mẫu 01</w:t>
      </w:r>
    </w:p>
    <w:p w14:paraId="3F7B6C06" w14:textId="77777777" w:rsidR="00FA6881" w:rsidRDefault="00FA6881" w:rsidP="00FA6881">
      <w:pPr>
        <w:jc w:val="right"/>
        <w:rPr>
          <w:b/>
          <w:bCs/>
        </w:rPr>
      </w:pPr>
    </w:p>
    <w:p w14:paraId="0F89D5EE" w14:textId="38B2D3FD" w:rsidR="00FA6881" w:rsidRPr="00D756F7" w:rsidRDefault="00FA6881" w:rsidP="00FA6881">
      <w:pPr>
        <w:jc w:val="center"/>
        <w:rPr>
          <w:b/>
          <w:bCs/>
        </w:rPr>
      </w:pPr>
      <w:r w:rsidRPr="00D756F7">
        <w:rPr>
          <w:b/>
          <w:bCs/>
        </w:rPr>
        <w:t>CỘNG HÒA XÃ HỘI CHỦ NGHĨA VIỆT NAM</w:t>
      </w:r>
    </w:p>
    <w:p w14:paraId="3CB815FB" w14:textId="35E0D185" w:rsidR="00BC0E17" w:rsidRDefault="00FA6881" w:rsidP="00FA6881">
      <w:pPr>
        <w:jc w:val="center"/>
        <w:rPr>
          <w:b/>
          <w:bCs/>
        </w:rPr>
      </w:pPr>
      <w:r w:rsidRPr="00D756F7">
        <w:rPr>
          <w:b/>
          <w:bCs/>
        </w:rPr>
        <w:t>Độc lập - Tự do - Hạnh phúc</w:t>
      </w:r>
    </w:p>
    <w:p w14:paraId="4E4D5996" w14:textId="16B6551A" w:rsidR="00FA6881" w:rsidRDefault="00266FCB" w:rsidP="00FA6881">
      <w:pPr>
        <w:jc w:val="center"/>
        <w:rPr>
          <w:b/>
          <w:bCs/>
        </w:rPr>
      </w:pPr>
      <w:r>
        <w:rPr>
          <w:b/>
          <w:bCs/>
          <w:noProof/>
          <w14:ligatures w14:val="standardContextual"/>
        </w:rPr>
        <mc:AlternateContent>
          <mc:Choice Requires="wps">
            <w:drawing>
              <wp:anchor distT="0" distB="0" distL="114300" distR="114300" simplePos="0" relativeHeight="251660288" behindDoc="0" locked="0" layoutInCell="1" allowOverlap="1" wp14:anchorId="6BEB829C" wp14:editId="64754145">
                <wp:simplePos x="0" y="0"/>
                <wp:positionH relativeFrom="column">
                  <wp:posOffset>1786890</wp:posOffset>
                </wp:positionH>
                <wp:positionV relativeFrom="paragraph">
                  <wp:posOffset>14605</wp:posOffset>
                </wp:positionV>
                <wp:extent cx="2171700" cy="0"/>
                <wp:effectExtent l="0" t="0" r="0" b="0"/>
                <wp:wrapNone/>
                <wp:docPr id="905648423"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13515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1.15pt" to="31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" strokecolor="black [3200]" strokeweight=".5pt">
                <v:stroke joinstyle="miter"/>
              </v:line>
            </w:pict>
          </mc:Fallback>
        </mc:AlternateContent>
      </w:r>
    </w:p>
    <w:p w14:paraId="32C588D1" w14:textId="6549AB0F" w:rsidR="00FA6881" w:rsidRDefault="00FA6881" w:rsidP="00FA6881">
      <w:pPr>
        <w:jc w:val="center"/>
        <w:rPr>
          <w:i/>
          <w:iCs/>
        </w:rPr>
      </w:pPr>
      <w:r w:rsidRPr="00FA6881">
        <w:rPr>
          <w:i/>
          <w:iCs/>
        </w:rPr>
        <w:t>…………., ngày …… tháng …</w:t>
      </w:r>
      <w:r>
        <w:rPr>
          <w:i/>
          <w:iCs/>
        </w:rPr>
        <w:t>…</w:t>
      </w:r>
      <w:r w:rsidRPr="00FA6881">
        <w:rPr>
          <w:i/>
          <w:iCs/>
        </w:rPr>
        <w:t xml:space="preserve"> năm </w:t>
      </w:r>
      <w:r>
        <w:rPr>
          <w:i/>
          <w:iCs/>
        </w:rPr>
        <w:t>……</w:t>
      </w:r>
    </w:p>
    <w:p w14:paraId="562793AA" w14:textId="07022516" w:rsidR="00266FCB" w:rsidRDefault="00266FCB" w:rsidP="00FA6881">
      <w:pPr>
        <w:jc w:val="center"/>
        <w:rPr>
          <w:i/>
          <w:iCs/>
        </w:rPr>
      </w:pPr>
    </w:p>
    <w:p w14:paraId="33D5A761" w14:textId="56344D91" w:rsidR="00266FCB" w:rsidRDefault="00266FCB" w:rsidP="00FA6881">
      <w:pPr>
        <w:jc w:val="center"/>
        <w:rPr>
          <w:i/>
          <w:iCs/>
        </w:rPr>
      </w:pPr>
      <w:r>
        <w:rPr>
          <w:i/>
          <w:iCs/>
          <w:noProof/>
          <w14:ligatures w14:val="standardContextual"/>
        </w:rPr>
        <mc:AlternateContent>
          <mc:Choice Requires="wps">
            <w:drawing>
              <wp:anchor distT="0" distB="0" distL="114300" distR="114300" simplePos="0" relativeHeight="251659264" behindDoc="0" locked="0" layoutInCell="1" allowOverlap="1" wp14:anchorId="6688AA3A" wp14:editId="4FE5E4D7">
                <wp:simplePos x="0" y="0"/>
                <wp:positionH relativeFrom="column">
                  <wp:posOffset>-32385</wp:posOffset>
                </wp:positionH>
                <wp:positionV relativeFrom="paragraph">
                  <wp:posOffset>163195</wp:posOffset>
                </wp:positionV>
                <wp:extent cx="1440000" cy="2160000"/>
                <wp:effectExtent l="0" t="0" r="27305" b="12065"/>
                <wp:wrapNone/>
                <wp:docPr id="927590866" name="Rectangle 1"/>
                <wp:cNvGraphicFramePr/>
                <a:graphic xmlns:a="http://schemas.openxmlformats.org/drawingml/2006/main">
                  <a:graphicData uri="http://schemas.microsoft.com/office/word/2010/wordprocessingShape">
                    <wps:wsp>
                      <wps:cNvSpPr/>
                      <wps:spPr>
                        <a:xfrm>
                          <a:off x="0" y="0"/>
                          <a:ext cx="1440000" cy="216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57870B0" w14:textId="5FE8A833" w:rsidR="00FA6881" w:rsidRPr="00FA6881" w:rsidRDefault="00FA6881" w:rsidP="00FA6881">
                            <w:pPr>
                              <w:jc w:val="center"/>
                              <w:rPr>
                                <w:i/>
                                <w:iCs/>
                                <w:color w:val="000000" w:themeColor="text1"/>
                              </w:rPr>
                            </w:pPr>
                            <w:r w:rsidRPr="00FA6881">
                              <w:rPr>
                                <w:i/>
                                <w:iCs/>
                                <w:color w:val="000000" w:themeColor="text1"/>
                              </w:rPr>
                              <w:t>(Dán ảnh</w:t>
                            </w:r>
                          </w:p>
                          <w:p w14:paraId="5D874970" w14:textId="630817C6" w:rsidR="00FA6881" w:rsidRPr="00FA6881" w:rsidRDefault="00FA6881" w:rsidP="00FA6881">
                            <w:pPr>
                              <w:jc w:val="center"/>
                              <w:rPr>
                                <w:i/>
                                <w:iCs/>
                                <w:color w:val="000000" w:themeColor="text1"/>
                              </w:rPr>
                            </w:pPr>
                            <w:r w:rsidRPr="00FA6881">
                              <w:rPr>
                                <w:i/>
                                <w:iCs/>
                                <w:color w:val="000000" w:themeColor="text1"/>
                              </w:rPr>
                              <w:t>4</w:t>
                            </w:r>
                            <w:r>
                              <w:rPr>
                                <w:i/>
                                <w:iCs/>
                                <w:color w:val="000000" w:themeColor="text1"/>
                              </w:rPr>
                              <w:t xml:space="preserve"> </w:t>
                            </w:r>
                            <w:r w:rsidRPr="00FA6881">
                              <w:rPr>
                                <w:i/>
                                <w:iCs/>
                                <w:color w:val="000000" w:themeColor="text1"/>
                              </w:rPr>
                              <w:t>x</w:t>
                            </w:r>
                            <w:r>
                              <w:rPr>
                                <w:i/>
                                <w:iCs/>
                                <w:color w:val="000000" w:themeColor="text1"/>
                              </w:rPr>
                              <w:t xml:space="preserve"> </w:t>
                            </w:r>
                            <w:r w:rsidRPr="00FA6881">
                              <w:rPr>
                                <w:i/>
                                <w:i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AA3A" id="Rectangle 1" o:spid="_x0000_s1026" style="position:absolute;left:0;text-align:left;margin-left:-2.55pt;margin-top:12.85pt;width:113.4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" filled="f" strokecolor="#030e13 [484]">
                <v:textbox>
                  <w:txbxContent>
                    <w:p w14:paraId="257870B0" w14:textId="5FE8A833" w:rsidR="00FA6881" w:rsidRPr="00FA6881" w:rsidRDefault="00FA6881" w:rsidP="00FA6881">
                      <w:pPr>
                        <w:jc w:val="center"/>
                        <w:rPr>
                          <w:i/>
                          <w:iCs/>
                          <w:color w:val="000000" w:themeColor="text1"/>
                        </w:rPr>
                      </w:pPr>
                      <w:r w:rsidRPr="00FA6881">
                        <w:rPr>
                          <w:i/>
                          <w:iCs/>
                          <w:color w:val="000000" w:themeColor="text1"/>
                        </w:rPr>
                        <w:t>(Dán ảnh</w:t>
                      </w:r>
                    </w:p>
                    <w:p w14:paraId="5D874970" w14:textId="630817C6" w:rsidR="00FA6881" w:rsidRPr="00FA6881" w:rsidRDefault="00FA6881" w:rsidP="00FA6881">
                      <w:pPr>
                        <w:jc w:val="center"/>
                        <w:rPr>
                          <w:i/>
                          <w:iCs/>
                          <w:color w:val="000000" w:themeColor="text1"/>
                        </w:rPr>
                      </w:pPr>
                      <w:r w:rsidRPr="00FA6881">
                        <w:rPr>
                          <w:i/>
                          <w:iCs/>
                          <w:color w:val="000000" w:themeColor="text1"/>
                        </w:rPr>
                        <w:t>4</w:t>
                      </w:r>
                      <w:r>
                        <w:rPr>
                          <w:i/>
                          <w:iCs/>
                          <w:color w:val="000000" w:themeColor="text1"/>
                        </w:rPr>
                        <w:t xml:space="preserve"> </w:t>
                      </w:r>
                      <w:r w:rsidRPr="00FA6881">
                        <w:rPr>
                          <w:i/>
                          <w:iCs/>
                          <w:color w:val="000000" w:themeColor="text1"/>
                        </w:rPr>
                        <w:t>x</w:t>
                      </w:r>
                      <w:r>
                        <w:rPr>
                          <w:i/>
                          <w:iCs/>
                          <w:color w:val="000000" w:themeColor="text1"/>
                        </w:rPr>
                        <w:t xml:space="preserve"> </w:t>
                      </w:r>
                      <w:r w:rsidRPr="00FA6881">
                        <w:rPr>
                          <w:i/>
                          <w:iCs/>
                          <w:color w:val="000000" w:themeColor="text1"/>
                        </w:rPr>
                        <w:t>6)</w:t>
                      </w:r>
                    </w:p>
                  </w:txbxContent>
                </v:textbox>
              </v:rect>
            </w:pict>
          </mc:Fallback>
        </mc:AlternateContent>
      </w:r>
    </w:p>
    <w:p w14:paraId="513A6A2D" w14:textId="77777777" w:rsidR="00FA6881" w:rsidRDefault="00FA6881" w:rsidP="00FA6881">
      <w:pPr>
        <w:jc w:val="center"/>
        <w:rPr>
          <w:i/>
          <w:iCs/>
        </w:rPr>
      </w:pPr>
    </w:p>
    <w:tbl>
      <w:tblPr>
        <w:tblStyle w:val="TableGrid"/>
        <w:tblW w:w="6521"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FA6881" w14:paraId="480FBDCB" w14:textId="77777777" w:rsidTr="0007340E">
        <w:trPr>
          <w:trHeight w:val="1140"/>
        </w:trPr>
        <w:tc>
          <w:tcPr>
            <w:tcW w:w="6521" w:type="dxa"/>
          </w:tcPr>
          <w:p w14:paraId="52931141" w14:textId="77777777" w:rsidR="00FA6881" w:rsidRPr="00D756F7" w:rsidRDefault="00FA6881" w:rsidP="00FA6881">
            <w:pPr>
              <w:spacing w:before="120" w:after="120"/>
              <w:jc w:val="center"/>
              <w:rPr>
                <w:b/>
                <w:bCs/>
              </w:rPr>
            </w:pPr>
            <w:r w:rsidRPr="00D756F7">
              <w:rPr>
                <w:b/>
                <w:bCs/>
              </w:rPr>
              <w:t>PHIẾU ĐĂNG KÝ DỰ TUYỂN</w:t>
            </w:r>
          </w:p>
          <w:p w14:paraId="6588BEE3" w14:textId="24A60716" w:rsidR="00FA6881" w:rsidRPr="00D756F7" w:rsidRDefault="00FA6881" w:rsidP="00FA6881">
            <w:pPr>
              <w:spacing w:before="120" w:after="120"/>
            </w:pPr>
            <w:r w:rsidRPr="00D756F7">
              <w:t>Vị trí</w:t>
            </w:r>
            <w:r>
              <w:t xml:space="preserve"> việc làm</w:t>
            </w:r>
            <w:r w:rsidRPr="00D756F7">
              <w:t xml:space="preserve"> dự tuyển</w:t>
            </w:r>
            <w:r>
              <w:rPr>
                <w:rStyle w:val="FootnoteReference"/>
              </w:rPr>
              <w:footnoteReference w:id="1"/>
            </w:r>
            <w:r w:rsidRPr="00D756F7">
              <w:t xml:space="preserve">: </w:t>
            </w:r>
            <w:r>
              <w:t>………………………………</w:t>
            </w:r>
            <w:r w:rsidRPr="00D756F7">
              <w:t xml:space="preserve"> </w:t>
            </w:r>
          </w:p>
          <w:p w14:paraId="0A71BA96" w14:textId="30FD4962" w:rsidR="00FA6881" w:rsidRDefault="00FA6881" w:rsidP="00FA6881">
            <w:pPr>
              <w:spacing w:before="120" w:after="120"/>
              <w:rPr>
                <w:i/>
                <w:iCs/>
              </w:rPr>
            </w:pPr>
            <w:r w:rsidRPr="00D756F7">
              <w:t>Đơn vị dự tuyển</w:t>
            </w:r>
            <w:r>
              <w:rPr>
                <w:rStyle w:val="FootnoteReference"/>
              </w:rPr>
              <w:footnoteReference w:id="2"/>
            </w:r>
            <w:r w:rsidRPr="00D756F7">
              <w:t>:</w:t>
            </w:r>
            <w:r>
              <w:t xml:space="preserve"> ………………………………………</w:t>
            </w:r>
          </w:p>
        </w:tc>
      </w:tr>
    </w:tbl>
    <w:p w14:paraId="5970D79F" w14:textId="77777777" w:rsidR="00FA6881" w:rsidRDefault="00FA6881" w:rsidP="00FA6881">
      <w:pPr>
        <w:jc w:val="center"/>
        <w:rPr>
          <w:i/>
          <w:iCs/>
        </w:rPr>
      </w:pPr>
    </w:p>
    <w:p w14:paraId="350A5CCD" w14:textId="77777777" w:rsidR="00FA6881" w:rsidRDefault="00FA6881" w:rsidP="00FA6881">
      <w:pPr>
        <w:jc w:val="center"/>
        <w:rPr>
          <w:i/>
          <w:iCs/>
        </w:rPr>
      </w:pPr>
    </w:p>
    <w:p w14:paraId="5F1A6694" w14:textId="77777777" w:rsidR="00FA6881" w:rsidRDefault="00FA6881" w:rsidP="00FA6881">
      <w:pPr>
        <w:jc w:val="center"/>
        <w:rPr>
          <w:i/>
          <w:iCs/>
        </w:rPr>
      </w:pPr>
    </w:p>
    <w:p w14:paraId="719B772E" w14:textId="77777777" w:rsidR="00FA6881" w:rsidRDefault="00FA6881" w:rsidP="00FA6881">
      <w:pPr>
        <w:jc w:val="center"/>
        <w:rPr>
          <w:i/>
          <w:iCs/>
        </w:rPr>
      </w:pPr>
    </w:p>
    <w:p w14:paraId="2428140E" w14:textId="77777777" w:rsidR="00FA6881" w:rsidRDefault="00FA6881" w:rsidP="00FA6881">
      <w:pPr>
        <w:jc w:val="center"/>
        <w:rPr>
          <w:i/>
          <w:iCs/>
        </w:rPr>
      </w:pPr>
    </w:p>
    <w:p w14:paraId="0BA3CC58" w14:textId="77777777" w:rsidR="00FA6881" w:rsidRPr="0007340E" w:rsidRDefault="00FA6881" w:rsidP="00FA6881">
      <w:pPr>
        <w:jc w:val="center"/>
        <w:rPr>
          <w:i/>
          <w:iCs/>
          <w:sz w:val="18"/>
          <w:szCs w:val="18"/>
        </w:rPr>
      </w:pPr>
    </w:p>
    <w:p w14:paraId="6EF33230" w14:textId="5B17A1D2" w:rsidR="00FA6881" w:rsidRDefault="00FA6881" w:rsidP="00FA6881">
      <w:pPr>
        <w:rPr>
          <w:b/>
          <w:bCs/>
        </w:rPr>
      </w:pPr>
      <w:r w:rsidRPr="00FA6881">
        <w:rPr>
          <w:b/>
          <w:bCs/>
        </w:rPr>
        <w:t>I. THÔNG TIN CÁ NHÂN</w:t>
      </w:r>
    </w:p>
    <w:p w14:paraId="59B6D9EC" w14:textId="77777777" w:rsidR="00266FCB" w:rsidRPr="0007340E" w:rsidRDefault="00266FCB" w:rsidP="00FA6881">
      <w:pPr>
        <w:rPr>
          <w:b/>
          <w:bCs/>
          <w:sz w:val="12"/>
          <w:szCs w:val="12"/>
        </w:rPr>
      </w:pPr>
    </w:p>
    <w:tbl>
      <w:tblPr>
        <w:tblStyle w:val="TableGrid"/>
        <w:tblW w:w="9067" w:type="dxa"/>
        <w:tblLook w:val="04A0" w:firstRow="1" w:lastRow="0" w:firstColumn="1" w:lastColumn="0" w:noHBand="0" w:noVBand="1"/>
      </w:tblPr>
      <w:tblGrid>
        <w:gridCol w:w="9067"/>
      </w:tblGrid>
      <w:tr w:rsidR="00266FCB" w14:paraId="1F9C9E28" w14:textId="77777777" w:rsidTr="0007340E">
        <w:trPr>
          <w:trHeight w:val="2441"/>
        </w:trPr>
        <w:tc>
          <w:tcPr>
            <w:tcW w:w="9067" w:type="dxa"/>
            <w:vAlign w:val="center"/>
          </w:tcPr>
          <w:p w14:paraId="2B646A78" w14:textId="1FDBB4C7" w:rsidR="00266FCB" w:rsidRPr="00266FCB" w:rsidRDefault="00266FCB" w:rsidP="005D7AC9">
            <w:pPr>
              <w:spacing w:before="100"/>
            </w:pPr>
            <w:r w:rsidRPr="00266FCB">
              <w:t>Họ và tên: ........................................................................................................</w:t>
            </w:r>
            <w:r w:rsidR="0007340E">
              <w:t>....</w:t>
            </w:r>
          </w:p>
          <w:p w14:paraId="58383436" w14:textId="74329C20" w:rsidR="00266FCB" w:rsidRPr="00266FCB" w:rsidRDefault="00266FCB" w:rsidP="005D7AC9">
            <w:pPr>
              <w:spacing w:before="100"/>
            </w:pPr>
            <w:r w:rsidRPr="00266FCB">
              <w:t xml:space="preserve">Ngày, tháng, năm sinh: .......................................... Nam </w:t>
            </w:r>
            <w:r w:rsidRPr="00266FCB">
              <w:rPr>
                <w:rFonts w:ascii="Segoe UI Symbol" w:hAnsi="Segoe UI Symbol" w:cs="Segoe UI Symbol"/>
              </w:rPr>
              <w:t>☐</w:t>
            </w:r>
            <w:r w:rsidRPr="00266FCB">
              <w:t xml:space="preserve"> </w:t>
            </w:r>
            <w:r w:rsidR="0007340E">
              <w:t xml:space="preserve">     </w:t>
            </w:r>
            <w:r w:rsidRPr="00266FCB">
              <w:t xml:space="preserve">Nữ </w:t>
            </w:r>
            <w:r w:rsidRPr="00266FCB">
              <w:rPr>
                <w:rFonts w:ascii="Segoe UI Symbol" w:hAnsi="Segoe UI Symbol" w:cs="Segoe UI Symbol"/>
              </w:rPr>
              <w:t>☐</w:t>
            </w:r>
          </w:p>
          <w:p w14:paraId="7F37DE25" w14:textId="0D124D0D" w:rsidR="00266FCB" w:rsidRPr="00266FCB" w:rsidRDefault="00266FCB" w:rsidP="005D7AC9">
            <w:pPr>
              <w:spacing w:before="100"/>
            </w:pPr>
            <w:r w:rsidRPr="00266FCB">
              <w:t>Dân tộc: ................................................... Tôn giáo: .......................................</w:t>
            </w:r>
            <w:r w:rsidR="0007340E">
              <w:t>...</w:t>
            </w:r>
          </w:p>
          <w:p w14:paraId="1D522C2D" w14:textId="44C8AF61" w:rsidR="00266FCB" w:rsidRPr="00266FCB" w:rsidRDefault="00266FCB" w:rsidP="005D7AC9">
            <w:pPr>
              <w:spacing w:before="100"/>
            </w:pPr>
            <w:r w:rsidRPr="00266FCB">
              <w:t>Thẻ căn cước: ......................... Ngày cấp: ................ Nơi cấp: .......................</w:t>
            </w:r>
            <w:r w:rsidR="0007340E">
              <w:t>...</w:t>
            </w:r>
          </w:p>
          <w:p w14:paraId="55DD9505" w14:textId="72AE47C9" w:rsidR="00266FCB" w:rsidRDefault="00266FCB" w:rsidP="005D7AC9">
            <w:pPr>
              <w:spacing w:before="100"/>
              <w:rPr>
                <w:b/>
                <w:bCs/>
              </w:rPr>
            </w:pPr>
            <w:r w:rsidRPr="00266FCB">
              <w:t>Số điện thoại di động để báo tin: .............................. Email: ..........................</w:t>
            </w:r>
            <w:r w:rsidR="0007340E">
              <w:t>...</w:t>
            </w:r>
          </w:p>
        </w:tc>
      </w:tr>
      <w:tr w:rsidR="00266FCB" w14:paraId="4478CB7B" w14:textId="77777777" w:rsidTr="0007340E">
        <w:trPr>
          <w:trHeight w:val="624"/>
        </w:trPr>
        <w:tc>
          <w:tcPr>
            <w:tcW w:w="9067" w:type="dxa"/>
            <w:vAlign w:val="center"/>
          </w:tcPr>
          <w:p w14:paraId="566C1E26" w14:textId="51618169" w:rsidR="00266FCB" w:rsidRPr="00266FCB" w:rsidRDefault="00266FCB" w:rsidP="00266FCB">
            <w:r w:rsidRPr="00266FCB">
              <w:t>Quê quán:</w:t>
            </w:r>
            <w:r>
              <w:t xml:space="preserve"> </w:t>
            </w:r>
            <w:r w:rsidRPr="00D756F7">
              <w:t>........................................................................................................</w:t>
            </w:r>
            <w:r w:rsidR="0007340E">
              <w:t>...</w:t>
            </w:r>
          </w:p>
        </w:tc>
      </w:tr>
      <w:tr w:rsidR="00266FCB" w14:paraId="452D152F" w14:textId="77777777" w:rsidTr="0007340E">
        <w:trPr>
          <w:trHeight w:val="624"/>
        </w:trPr>
        <w:tc>
          <w:tcPr>
            <w:tcW w:w="9067" w:type="dxa"/>
            <w:vAlign w:val="center"/>
          </w:tcPr>
          <w:p w14:paraId="6922F444" w14:textId="0D91F0F7" w:rsidR="00266FCB" w:rsidRPr="00266FCB" w:rsidRDefault="00266FCB" w:rsidP="00266FCB">
            <w:r w:rsidRPr="00266FCB">
              <w:t>Nơi thường trú: .............................................................................................</w:t>
            </w:r>
            <w:r>
              <w:t>...</w:t>
            </w:r>
            <w:r w:rsidR="0007340E">
              <w:t>...</w:t>
            </w:r>
          </w:p>
        </w:tc>
      </w:tr>
      <w:tr w:rsidR="00266FCB" w14:paraId="013612B1" w14:textId="77777777" w:rsidTr="0007340E">
        <w:trPr>
          <w:trHeight w:val="624"/>
        </w:trPr>
        <w:tc>
          <w:tcPr>
            <w:tcW w:w="9067" w:type="dxa"/>
            <w:vAlign w:val="center"/>
          </w:tcPr>
          <w:p w14:paraId="21C44274" w14:textId="680BDA89" w:rsidR="00266FCB" w:rsidRPr="00266FCB" w:rsidRDefault="00266FCB" w:rsidP="00266FCB">
            <w:r>
              <w:t xml:space="preserve">Nơi ở hiện tại: </w:t>
            </w:r>
            <w:r w:rsidRPr="00D756F7">
              <w:t>..................................................................................................</w:t>
            </w:r>
            <w:r w:rsidR="0007340E">
              <w:t>...</w:t>
            </w:r>
          </w:p>
        </w:tc>
      </w:tr>
      <w:tr w:rsidR="00266FCB" w14:paraId="60BB2941" w14:textId="77777777" w:rsidTr="0007340E">
        <w:trPr>
          <w:trHeight w:val="624"/>
        </w:trPr>
        <w:tc>
          <w:tcPr>
            <w:tcW w:w="9067" w:type="dxa"/>
            <w:vAlign w:val="center"/>
          </w:tcPr>
          <w:p w14:paraId="6D928D1B" w14:textId="5A8DB58E" w:rsidR="00266FCB" w:rsidRPr="00266FCB" w:rsidRDefault="00266FCB" w:rsidP="00266FCB">
            <w:r>
              <w:t xml:space="preserve">Tình trạng sức khỏe: </w:t>
            </w:r>
            <w:r w:rsidRPr="00D756F7">
              <w:t>.......................................................................................</w:t>
            </w:r>
            <w:r>
              <w:t>.</w:t>
            </w:r>
            <w:r w:rsidR="0007340E">
              <w:t>...</w:t>
            </w:r>
          </w:p>
        </w:tc>
      </w:tr>
      <w:tr w:rsidR="00266FCB" w14:paraId="04577E11" w14:textId="77777777" w:rsidTr="0007340E">
        <w:trPr>
          <w:trHeight w:val="624"/>
        </w:trPr>
        <w:tc>
          <w:tcPr>
            <w:tcW w:w="9067" w:type="dxa"/>
            <w:vAlign w:val="center"/>
          </w:tcPr>
          <w:p w14:paraId="072A7C62" w14:textId="650060D1" w:rsidR="00266FCB" w:rsidRPr="00266FCB" w:rsidRDefault="00266FCB" w:rsidP="00266FCB">
            <w:r>
              <w:t xml:space="preserve">Trình độ văn hóa: </w:t>
            </w:r>
            <w:r w:rsidRPr="00D756F7">
              <w:t>............................................................................................</w:t>
            </w:r>
            <w:r w:rsidR="0007340E">
              <w:t>....</w:t>
            </w:r>
          </w:p>
        </w:tc>
      </w:tr>
      <w:tr w:rsidR="00266FCB" w14:paraId="7588197C" w14:textId="77777777" w:rsidTr="0007340E">
        <w:trPr>
          <w:trHeight w:val="624"/>
        </w:trPr>
        <w:tc>
          <w:tcPr>
            <w:tcW w:w="9067" w:type="dxa"/>
            <w:vAlign w:val="center"/>
          </w:tcPr>
          <w:p w14:paraId="2B8BF9AA" w14:textId="570C37AA" w:rsidR="00266FCB" w:rsidRPr="00266FCB" w:rsidRDefault="00266FCB" w:rsidP="00266FCB">
            <w:r>
              <w:t xml:space="preserve">Trình độ chuyên môn: </w:t>
            </w:r>
            <w:r w:rsidRPr="00D756F7">
              <w:t>....................................................................................</w:t>
            </w:r>
            <w:r>
              <w:t>.</w:t>
            </w:r>
            <w:r w:rsidR="0007340E">
              <w:t>....</w:t>
            </w:r>
          </w:p>
        </w:tc>
      </w:tr>
    </w:tbl>
    <w:p w14:paraId="2685425C" w14:textId="1FD2E0B5" w:rsidR="00FA6881" w:rsidRDefault="005D7AC9" w:rsidP="005D7AC9">
      <w:pPr>
        <w:jc w:val="both"/>
        <w:rPr>
          <w:b/>
          <w:bCs/>
        </w:rPr>
      </w:pPr>
      <w:r>
        <w:rPr>
          <w:b/>
          <w:bCs/>
        </w:rPr>
        <w:lastRenderedPageBreak/>
        <w:t>II. VĂN BẰNG, CHỨNG CHỈ THEO YÊU CẦU VỊ TRÍ VIỆC LÀM TUYỂN DỤNG</w:t>
      </w:r>
      <w:r>
        <w:rPr>
          <w:rStyle w:val="FootnoteReference"/>
          <w:b/>
          <w:bCs/>
        </w:rPr>
        <w:footnoteReference w:id="3"/>
      </w:r>
    </w:p>
    <w:p w14:paraId="584C69C2" w14:textId="77777777" w:rsidR="005D7AC9" w:rsidRPr="0007340E" w:rsidRDefault="005D7AC9" w:rsidP="005D7AC9">
      <w:pPr>
        <w:jc w:val="both"/>
        <w:rPr>
          <w:b/>
          <w:bCs/>
          <w:sz w:val="12"/>
          <w:szCs w:val="12"/>
        </w:rPr>
      </w:pPr>
    </w:p>
    <w:tbl>
      <w:tblPr>
        <w:tblStyle w:val="TableGrid"/>
        <w:tblW w:w="0" w:type="auto"/>
        <w:tblLook w:val="04A0" w:firstRow="1" w:lastRow="0" w:firstColumn="1" w:lastColumn="0" w:noHBand="0" w:noVBand="1"/>
      </w:tblPr>
      <w:tblGrid>
        <w:gridCol w:w="1076"/>
        <w:gridCol w:w="1175"/>
        <w:gridCol w:w="1160"/>
        <w:gridCol w:w="1176"/>
        <w:gridCol w:w="1243"/>
        <w:gridCol w:w="1193"/>
        <w:gridCol w:w="1127"/>
        <w:gridCol w:w="912"/>
      </w:tblGrid>
      <w:tr w:rsidR="005D7AC9" w14:paraId="7090165F" w14:textId="0F1E913C" w:rsidTr="005D7AC9">
        <w:tc>
          <w:tcPr>
            <w:tcW w:w="1076" w:type="dxa"/>
            <w:vAlign w:val="center"/>
          </w:tcPr>
          <w:p w14:paraId="5AB02CA6" w14:textId="3C5C87A3" w:rsidR="005D7AC9" w:rsidRPr="005D7AC9" w:rsidRDefault="005D7AC9" w:rsidP="005D7AC9">
            <w:pPr>
              <w:jc w:val="center"/>
              <w:rPr>
                <w:b/>
                <w:bCs/>
                <w:sz w:val="26"/>
                <w:szCs w:val="26"/>
              </w:rPr>
            </w:pPr>
            <w:r w:rsidRPr="005D7AC9">
              <w:rPr>
                <w:b/>
                <w:bCs/>
                <w:sz w:val="26"/>
                <w:szCs w:val="26"/>
              </w:rPr>
              <w:t>Tên cơ sở đào tạo</w:t>
            </w:r>
          </w:p>
        </w:tc>
        <w:tc>
          <w:tcPr>
            <w:tcW w:w="1175" w:type="dxa"/>
            <w:vAlign w:val="center"/>
          </w:tcPr>
          <w:p w14:paraId="33ADCF9F" w14:textId="72A6ADE0" w:rsidR="005D7AC9" w:rsidRPr="005D7AC9" w:rsidRDefault="005D7AC9" w:rsidP="005D7AC9">
            <w:pPr>
              <w:jc w:val="center"/>
              <w:rPr>
                <w:b/>
                <w:bCs/>
                <w:sz w:val="26"/>
                <w:szCs w:val="26"/>
              </w:rPr>
            </w:pPr>
            <w:r w:rsidRPr="005D7AC9">
              <w:rPr>
                <w:b/>
                <w:bCs/>
                <w:sz w:val="26"/>
                <w:szCs w:val="26"/>
              </w:rPr>
              <w:t>Thời điểm cấp văn bằng, chứng chỉ</w:t>
            </w:r>
          </w:p>
        </w:tc>
        <w:tc>
          <w:tcPr>
            <w:tcW w:w="1160" w:type="dxa"/>
            <w:vAlign w:val="center"/>
          </w:tcPr>
          <w:p w14:paraId="2E02CF25" w14:textId="12C00F51" w:rsidR="005D7AC9" w:rsidRPr="005D7AC9" w:rsidRDefault="005D7AC9" w:rsidP="005D7AC9">
            <w:pPr>
              <w:jc w:val="center"/>
              <w:rPr>
                <w:b/>
                <w:bCs/>
                <w:sz w:val="26"/>
                <w:szCs w:val="26"/>
              </w:rPr>
            </w:pPr>
            <w:r w:rsidRPr="005D7AC9">
              <w:rPr>
                <w:b/>
                <w:bCs/>
                <w:sz w:val="26"/>
                <w:szCs w:val="26"/>
              </w:rPr>
              <w:t>Trình độ</w:t>
            </w:r>
          </w:p>
        </w:tc>
        <w:tc>
          <w:tcPr>
            <w:tcW w:w="1176" w:type="dxa"/>
            <w:vAlign w:val="center"/>
          </w:tcPr>
          <w:p w14:paraId="3CD183C0" w14:textId="6BE2DB3C" w:rsidR="005D7AC9" w:rsidRPr="005D7AC9" w:rsidRDefault="005D7AC9" w:rsidP="005D7AC9">
            <w:pPr>
              <w:jc w:val="center"/>
              <w:rPr>
                <w:b/>
                <w:bCs/>
                <w:sz w:val="26"/>
                <w:szCs w:val="26"/>
              </w:rPr>
            </w:pPr>
            <w:r w:rsidRPr="005D7AC9">
              <w:rPr>
                <w:b/>
                <w:bCs/>
                <w:sz w:val="26"/>
                <w:szCs w:val="26"/>
              </w:rPr>
              <w:t>Số hiệu văn bằng, chứng chỉ</w:t>
            </w:r>
          </w:p>
        </w:tc>
        <w:tc>
          <w:tcPr>
            <w:tcW w:w="1243" w:type="dxa"/>
            <w:vAlign w:val="center"/>
          </w:tcPr>
          <w:p w14:paraId="4CB83743" w14:textId="5E62753E" w:rsidR="005D7AC9" w:rsidRPr="005D7AC9" w:rsidRDefault="005D7AC9" w:rsidP="005D7AC9">
            <w:pPr>
              <w:jc w:val="center"/>
              <w:rPr>
                <w:b/>
                <w:bCs/>
                <w:sz w:val="26"/>
                <w:szCs w:val="26"/>
              </w:rPr>
            </w:pPr>
            <w:r w:rsidRPr="005D7AC9">
              <w:rPr>
                <w:b/>
                <w:bCs/>
                <w:sz w:val="26"/>
                <w:szCs w:val="26"/>
              </w:rPr>
              <w:t>Chuyên ngành đào tạo (ghi theo bảng điểm)</w:t>
            </w:r>
          </w:p>
        </w:tc>
        <w:tc>
          <w:tcPr>
            <w:tcW w:w="1193" w:type="dxa"/>
            <w:vAlign w:val="center"/>
          </w:tcPr>
          <w:p w14:paraId="522CEF5D" w14:textId="10EA3877" w:rsidR="005D7AC9" w:rsidRPr="005D7AC9" w:rsidRDefault="005D7AC9" w:rsidP="005D7AC9">
            <w:pPr>
              <w:jc w:val="center"/>
              <w:rPr>
                <w:b/>
                <w:bCs/>
                <w:sz w:val="26"/>
                <w:szCs w:val="26"/>
              </w:rPr>
            </w:pPr>
            <w:r w:rsidRPr="005D7AC9">
              <w:rPr>
                <w:b/>
                <w:bCs/>
                <w:sz w:val="26"/>
                <w:szCs w:val="26"/>
              </w:rPr>
              <w:t>Ngành đào tạo</w:t>
            </w:r>
          </w:p>
        </w:tc>
        <w:tc>
          <w:tcPr>
            <w:tcW w:w="1127" w:type="dxa"/>
            <w:vAlign w:val="center"/>
          </w:tcPr>
          <w:p w14:paraId="20E79D73" w14:textId="068EBCCF" w:rsidR="005D7AC9" w:rsidRPr="005D7AC9" w:rsidRDefault="005D7AC9" w:rsidP="005D7AC9">
            <w:pPr>
              <w:jc w:val="center"/>
              <w:rPr>
                <w:b/>
                <w:bCs/>
                <w:sz w:val="26"/>
                <w:szCs w:val="26"/>
              </w:rPr>
            </w:pPr>
            <w:r w:rsidRPr="005D7AC9">
              <w:rPr>
                <w:b/>
                <w:bCs/>
                <w:sz w:val="26"/>
                <w:szCs w:val="26"/>
              </w:rPr>
              <w:t>Hình thức đào tạo</w:t>
            </w:r>
          </w:p>
        </w:tc>
        <w:tc>
          <w:tcPr>
            <w:tcW w:w="912" w:type="dxa"/>
            <w:vAlign w:val="center"/>
          </w:tcPr>
          <w:p w14:paraId="22B66B76" w14:textId="36DC7791" w:rsidR="005D7AC9" w:rsidRPr="005D7AC9" w:rsidRDefault="005D7AC9" w:rsidP="005D7AC9">
            <w:pPr>
              <w:jc w:val="center"/>
              <w:rPr>
                <w:b/>
                <w:bCs/>
                <w:sz w:val="26"/>
                <w:szCs w:val="26"/>
              </w:rPr>
            </w:pPr>
            <w:r w:rsidRPr="005D7AC9">
              <w:rPr>
                <w:b/>
                <w:bCs/>
                <w:sz w:val="26"/>
                <w:szCs w:val="26"/>
              </w:rPr>
              <w:t>Xếp loại</w:t>
            </w:r>
          </w:p>
        </w:tc>
      </w:tr>
      <w:tr w:rsidR="005D7AC9" w14:paraId="21869808" w14:textId="4B455E57" w:rsidTr="009E7346">
        <w:trPr>
          <w:trHeight w:val="397"/>
        </w:trPr>
        <w:tc>
          <w:tcPr>
            <w:tcW w:w="1076" w:type="dxa"/>
            <w:vAlign w:val="center"/>
          </w:tcPr>
          <w:p w14:paraId="746ECA94" w14:textId="77777777" w:rsidR="005D7AC9" w:rsidRDefault="005D7AC9" w:rsidP="009E7346">
            <w:pPr>
              <w:rPr>
                <w:b/>
                <w:bCs/>
              </w:rPr>
            </w:pPr>
          </w:p>
          <w:p w14:paraId="1993F781" w14:textId="77777777" w:rsidR="0007340E" w:rsidRDefault="0007340E" w:rsidP="009E7346">
            <w:pPr>
              <w:rPr>
                <w:b/>
                <w:bCs/>
              </w:rPr>
            </w:pPr>
          </w:p>
          <w:p w14:paraId="62B7334B" w14:textId="77777777" w:rsidR="0007340E" w:rsidRDefault="0007340E" w:rsidP="009E7346">
            <w:pPr>
              <w:rPr>
                <w:b/>
                <w:bCs/>
              </w:rPr>
            </w:pPr>
          </w:p>
        </w:tc>
        <w:tc>
          <w:tcPr>
            <w:tcW w:w="1175" w:type="dxa"/>
            <w:vAlign w:val="center"/>
          </w:tcPr>
          <w:p w14:paraId="2937BCF5" w14:textId="77777777" w:rsidR="005D7AC9" w:rsidRDefault="005D7AC9" w:rsidP="009E7346">
            <w:pPr>
              <w:rPr>
                <w:b/>
                <w:bCs/>
              </w:rPr>
            </w:pPr>
          </w:p>
        </w:tc>
        <w:tc>
          <w:tcPr>
            <w:tcW w:w="1160" w:type="dxa"/>
            <w:vAlign w:val="center"/>
          </w:tcPr>
          <w:p w14:paraId="5A58CE61" w14:textId="77777777" w:rsidR="005D7AC9" w:rsidRDefault="005D7AC9" w:rsidP="009E7346">
            <w:pPr>
              <w:rPr>
                <w:b/>
                <w:bCs/>
              </w:rPr>
            </w:pPr>
          </w:p>
        </w:tc>
        <w:tc>
          <w:tcPr>
            <w:tcW w:w="1176" w:type="dxa"/>
            <w:vAlign w:val="center"/>
          </w:tcPr>
          <w:p w14:paraId="1BF2551A" w14:textId="77777777" w:rsidR="005D7AC9" w:rsidRDefault="005D7AC9" w:rsidP="009E7346">
            <w:pPr>
              <w:rPr>
                <w:b/>
                <w:bCs/>
              </w:rPr>
            </w:pPr>
          </w:p>
        </w:tc>
        <w:tc>
          <w:tcPr>
            <w:tcW w:w="1243" w:type="dxa"/>
            <w:vAlign w:val="center"/>
          </w:tcPr>
          <w:p w14:paraId="3AB79592" w14:textId="77777777" w:rsidR="005D7AC9" w:rsidRDefault="005D7AC9" w:rsidP="009E7346">
            <w:pPr>
              <w:rPr>
                <w:b/>
                <w:bCs/>
              </w:rPr>
            </w:pPr>
          </w:p>
        </w:tc>
        <w:tc>
          <w:tcPr>
            <w:tcW w:w="1193" w:type="dxa"/>
            <w:vAlign w:val="center"/>
          </w:tcPr>
          <w:p w14:paraId="2FF1D4B0" w14:textId="77777777" w:rsidR="005D7AC9" w:rsidRDefault="005D7AC9" w:rsidP="009E7346">
            <w:pPr>
              <w:rPr>
                <w:b/>
                <w:bCs/>
              </w:rPr>
            </w:pPr>
          </w:p>
        </w:tc>
        <w:tc>
          <w:tcPr>
            <w:tcW w:w="1127" w:type="dxa"/>
            <w:vAlign w:val="center"/>
          </w:tcPr>
          <w:p w14:paraId="6B7924D3" w14:textId="77777777" w:rsidR="005D7AC9" w:rsidRDefault="005D7AC9" w:rsidP="009E7346">
            <w:pPr>
              <w:rPr>
                <w:b/>
                <w:bCs/>
              </w:rPr>
            </w:pPr>
          </w:p>
        </w:tc>
        <w:tc>
          <w:tcPr>
            <w:tcW w:w="912" w:type="dxa"/>
            <w:vAlign w:val="center"/>
          </w:tcPr>
          <w:p w14:paraId="3F410C98" w14:textId="77777777" w:rsidR="005D7AC9" w:rsidRDefault="005D7AC9" w:rsidP="009E7346">
            <w:pPr>
              <w:rPr>
                <w:b/>
                <w:bCs/>
              </w:rPr>
            </w:pPr>
          </w:p>
        </w:tc>
      </w:tr>
      <w:tr w:rsidR="005D7AC9" w14:paraId="16F35988" w14:textId="3D8CE6A8" w:rsidTr="009E7346">
        <w:trPr>
          <w:trHeight w:val="397"/>
        </w:trPr>
        <w:tc>
          <w:tcPr>
            <w:tcW w:w="1076" w:type="dxa"/>
            <w:vAlign w:val="center"/>
          </w:tcPr>
          <w:p w14:paraId="54B67848" w14:textId="77777777" w:rsidR="005D7AC9" w:rsidRDefault="005D7AC9" w:rsidP="009E7346">
            <w:pPr>
              <w:rPr>
                <w:b/>
                <w:bCs/>
              </w:rPr>
            </w:pPr>
          </w:p>
          <w:p w14:paraId="391EFD0E" w14:textId="77777777" w:rsidR="0007340E" w:rsidRDefault="0007340E" w:rsidP="009E7346">
            <w:pPr>
              <w:rPr>
                <w:b/>
                <w:bCs/>
              </w:rPr>
            </w:pPr>
          </w:p>
          <w:p w14:paraId="43833B9B" w14:textId="77777777" w:rsidR="0007340E" w:rsidRDefault="0007340E" w:rsidP="009E7346">
            <w:pPr>
              <w:rPr>
                <w:b/>
                <w:bCs/>
              </w:rPr>
            </w:pPr>
          </w:p>
        </w:tc>
        <w:tc>
          <w:tcPr>
            <w:tcW w:w="1175" w:type="dxa"/>
            <w:vAlign w:val="center"/>
          </w:tcPr>
          <w:p w14:paraId="1C9274D7" w14:textId="77777777" w:rsidR="005D7AC9" w:rsidRDefault="005D7AC9" w:rsidP="009E7346">
            <w:pPr>
              <w:rPr>
                <w:b/>
                <w:bCs/>
              </w:rPr>
            </w:pPr>
          </w:p>
        </w:tc>
        <w:tc>
          <w:tcPr>
            <w:tcW w:w="1160" w:type="dxa"/>
            <w:vAlign w:val="center"/>
          </w:tcPr>
          <w:p w14:paraId="3999132E" w14:textId="77777777" w:rsidR="005D7AC9" w:rsidRDefault="005D7AC9" w:rsidP="009E7346">
            <w:pPr>
              <w:rPr>
                <w:b/>
                <w:bCs/>
              </w:rPr>
            </w:pPr>
          </w:p>
        </w:tc>
        <w:tc>
          <w:tcPr>
            <w:tcW w:w="1176" w:type="dxa"/>
            <w:vAlign w:val="center"/>
          </w:tcPr>
          <w:p w14:paraId="40819298" w14:textId="77777777" w:rsidR="005D7AC9" w:rsidRDefault="005D7AC9" w:rsidP="009E7346">
            <w:pPr>
              <w:rPr>
                <w:b/>
                <w:bCs/>
              </w:rPr>
            </w:pPr>
          </w:p>
        </w:tc>
        <w:tc>
          <w:tcPr>
            <w:tcW w:w="1243" w:type="dxa"/>
            <w:vAlign w:val="center"/>
          </w:tcPr>
          <w:p w14:paraId="45E1A49D" w14:textId="77777777" w:rsidR="005D7AC9" w:rsidRDefault="005D7AC9" w:rsidP="009E7346">
            <w:pPr>
              <w:rPr>
                <w:b/>
                <w:bCs/>
              </w:rPr>
            </w:pPr>
          </w:p>
        </w:tc>
        <w:tc>
          <w:tcPr>
            <w:tcW w:w="1193" w:type="dxa"/>
            <w:vAlign w:val="center"/>
          </w:tcPr>
          <w:p w14:paraId="7C74FB3D" w14:textId="77777777" w:rsidR="005D7AC9" w:rsidRDefault="005D7AC9" w:rsidP="009E7346">
            <w:pPr>
              <w:rPr>
                <w:b/>
                <w:bCs/>
              </w:rPr>
            </w:pPr>
          </w:p>
        </w:tc>
        <w:tc>
          <w:tcPr>
            <w:tcW w:w="1127" w:type="dxa"/>
            <w:vAlign w:val="center"/>
          </w:tcPr>
          <w:p w14:paraId="2ED75C0E" w14:textId="77777777" w:rsidR="005D7AC9" w:rsidRDefault="005D7AC9" w:rsidP="009E7346">
            <w:pPr>
              <w:rPr>
                <w:b/>
                <w:bCs/>
              </w:rPr>
            </w:pPr>
          </w:p>
        </w:tc>
        <w:tc>
          <w:tcPr>
            <w:tcW w:w="912" w:type="dxa"/>
            <w:vAlign w:val="center"/>
          </w:tcPr>
          <w:p w14:paraId="617980CA" w14:textId="77777777" w:rsidR="005D7AC9" w:rsidRDefault="005D7AC9" w:rsidP="009E7346">
            <w:pPr>
              <w:rPr>
                <w:b/>
                <w:bCs/>
              </w:rPr>
            </w:pPr>
          </w:p>
        </w:tc>
      </w:tr>
    </w:tbl>
    <w:p w14:paraId="138640A6" w14:textId="77777777" w:rsidR="009E7346" w:rsidRPr="009E7346" w:rsidRDefault="009E7346" w:rsidP="005D7AC9">
      <w:pPr>
        <w:jc w:val="both"/>
        <w:rPr>
          <w:b/>
          <w:bCs/>
          <w:sz w:val="10"/>
          <w:szCs w:val="10"/>
        </w:rPr>
      </w:pPr>
    </w:p>
    <w:p w14:paraId="1F81D516" w14:textId="07A9AE09" w:rsidR="005D7AC9" w:rsidRDefault="005D7AC9" w:rsidP="005D7AC9">
      <w:pPr>
        <w:jc w:val="both"/>
        <w:rPr>
          <w:b/>
          <w:bCs/>
        </w:rPr>
      </w:pPr>
      <w:r>
        <w:rPr>
          <w:b/>
          <w:bCs/>
        </w:rPr>
        <w:t>III. THÔNG TIN VỀ QUÁ TRÌNH CÔNG TÁC (nếu có)</w:t>
      </w:r>
    </w:p>
    <w:p w14:paraId="415362E6" w14:textId="77777777" w:rsidR="009E7346" w:rsidRPr="009E7346" w:rsidRDefault="009E7346" w:rsidP="005D7AC9">
      <w:pPr>
        <w:jc w:val="both"/>
        <w:rPr>
          <w:b/>
          <w:bCs/>
          <w:sz w:val="12"/>
          <w:szCs w:val="12"/>
        </w:rPr>
      </w:pPr>
    </w:p>
    <w:tbl>
      <w:tblPr>
        <w:tblStyle w:val="TableGrid"/>
        <w:tblW w:w="9067" w:type="dxa"/>
        <w:tblLook w:val="04A0" w:firstRow="1" w:lastRow="0" w:firstColumn="1" w:lastColumn="0" w:noHBand="0" w:noVBand="1"/>
      </w:tblPr>
      <w:tblGrid>
        <w:gridCol w:w="2547"/>
        <w:gridCol w:w="6520"/>
      </w:tblGrid>
      <w:tr w:rsidR="005D7AC9" w14:paraId="20D50952" w14:textId="77777777" w:rsidTr="005D7AC9">
        <w:tc>
          <w:tcPr>
            <w:tcW w:w="2547" w:type="dxa"/>
            <w:vAlign w:val="center"/>
          </w:tcPr>
          <w:p w14:paraId="243F8120" w14:textId="70395BF4" w:rsidR="005D7AC9" w:rsidRPr="009E7346" w:rsidRDefault="005D7AC9" w:rsidP="005D7AC9">
            <w:pPr>
              <w:jc w:val="center"/>
              <w:rPr>
                <w:b/>
                <w:bCs/>
                <w:sz w:val="26"/>
                <w:szCs w:val="26"/>
              </w:rPr>
            </w:pPr>
            <w:r w:rsidRPr="009E7346">
              <w:rPr>
                <w:b/>
                <w:bCs/>
                <w:sz w:val="26"/>
                <w:szCs w:val="26"/>
              </w:rPr>
              <w:t>Từ ngày, tháng, năm đến ngày, tháng, năm</w:t>
            </w:r>
          </w:p>
        </w:tc>
        <w:tc>
          <w:tcPr>
            <w:tcW w:w="6520" w:type="dxa"/>
            <w:vAlign w:val="center"/>
          </w:tcPr>
          <w:p w14:paraId="33495F2D" w14:textId="08D8DEC1" w:rsidR="005D7AC9" w:rsidRPr="009E7346" w:rsidRDefault="005D7AC9" w:rsidP="005D7AC9">
            <w:pPr>
              <w:jc w:val="center"/>
              <w:rPr>
                <w:b/>
                <w:bCs/>
                <w:sz w:val="26"/>
                <w:szCs w:val="26"/>
              </w:rPr>
            </w:pPr>
            <w:r w:rsidRPr="009E7346">
              <w:rPr>
                <w:b/>
                <w:bCs/>
                <w:sz w:val="26"/>
                <w:szCs w:val="26"/>
              </w:rPr>
              <w:t>Cơ quan, tổ chức, đơn vị công tác</w:t>
            </w:r>
          </w:p>
        </w:tc>
      </w:tr>
      <w:tr w:rsidR="005D7AC9" w14:paraId="4D8B8B2D" w14:textId="77777777" w:rsidTr="0007340E">
        <w:trPr>
          <w:trHeight w:val="567"/>
        </w:trPr>
        <w:tc>
          <w:tcPr>
            <w:tcW w:w="2547" w:type="dxa"/>
          </w:tcPr>
          <w:p w14:paraId="27D340F5" w14:textId="02E63EB3" w:rsidR="005D7AC9" w:rsidRDefault="005D7AC9" w:rsidP="005D7AC9">
            <w:pPr>
              <w:jc w:val="both"/>
              <w:rPr>
                <w:b/>
                <w:bCs/>
              </w:rPr>
            </w:pPr>
          </w:p>
        </w:tc>
        <w:tc>
          <w:tcPr>
            <w:tcW w:w="6520" w:type="dxa"/>
          </w:tcPr>
          <w:p w14:paraId="6E6FAEA3" w14:textId="77777777" w:rsidR="005D7AC9" w:rsidRDefault="005D7AC9" w:rsidP="005D7AC9">
            <w:pPr>
              <w:jc w:val="both"/>
              <w:rPr>
                <w:b/>
                <w:bCs/>
              </w:rPr>
            </w:pPr>
          </w:p>
        </w:tc>
      </w:tr>
      <w:tr w:rsidR="005D7AC9" w14:paraId="50A357E3" w14:textId="77777777" w:rsidTr="0007340E">
        <w:trPr>
          <w:trHeight w:val="567"/>
        </w:trPr>
        <w:tc>
          <w:tcPr>
            <w:tcW w:w="2547" w:type="dxa"/>
          </w:tcPr>
          <w:p w14:paraId="7AA5D619" w14:textId="77777777" w:rsidR="005D7AC9" w:rsidRDefault="005D7AC9" w:rsidP="005D7AC9">
            <w:pPr>
              <w:jc w:val="both"/>
              <w:rPr>
                <w:b/>
                <w:bCs/>
              </w:rPr>
            </w:pPr>
          </w:p>
        </w:tc>
        <w:tc>
          <w:tcPr>
            <w:tcW w:w="6520" w:type="dxa"/>
          </w:tcPr>
          <w:p w14:paraId="47137604" w14:textId="77777777" w:rsidR="005D7AC9" w:rsidRDefault="005D7AC9" w:rsidP="005D7AC9">
            <w:pPr>
              <w:jc w:val="both"/>
              <w:rPr>
                <w:b/>
                <w:bCs/>
              </w:rPr>
            </w:pPr>
          </w:p>
        </w:tc>
      </w:tr>
      <w:tr w:rsidR="005D7AC9" w14:paraId="090368FB" w14:textId="77777777" w:rsidTr="0007340E">
        <w:trPr>
          <w:trHeight w:val="567"/>
        </w:trPr>
        <w:tc>
          <w:tcPr>
            <w:tcW w:w="2547" w:type="dxa"/>
          </w:tcPr>
          <w:p w14:paraId="154DA588" w14:textId="77777777" w:rsidR="005D7AC9" w:rsidRDefault="005D7AC9" w:rsidP="005D7AC9">
            <w:pPr>
              <w:jc w:val="both"/>
              <w:rPr>
                <w:b/>
                <w:bCs/>
              </w:rPr>
            </w:pPr>
          </w:p>
        </w:tc>
        <w:tc>
          <w:tcPr>
            <w:tcW w:w="6520" w:type="dxa"/>
          </w:tcPr>
          <w:p w14:paraId="5ED413AB" w14:textId="77777777" w:rsidR="005D7AC9" w:rsidRDefault="005D7AC9" w:rsidP="005D7AC9">
            <w:pPr>
              <w:jc w:val="both"/>
              <w:rPr>
                <w:b/>
                <w:bCs/>
              </w:rPr>
            </w:pPr>
          </w:p>
        </w:tc>
      </w:tr>
    </w:tbl>
    <w:p w14:paraId="44154F35" w14:textId="77777777" w:rsidR="005D7AC9" w:rsidRPr="0007340E" w:rsidRDefault="005D7AC9" w:rsidP="005D7AC9">
      <w:pPr>
        <w:jc w:val="both"/>
        <w:rPr>
          <w:b/>
          <w:bCs/>
          <w:sz w:val="10"/>
          <w:szCs w:val="10"/>
        </w:rPr>
      </w:pPr>
    </w:p>
    <w:p w14:paraId="722AC14D" w14:textId="2EDAF004" w:rsidR="005D7AC9" w:rsidRDefault="005D7AC9" w:rsidP="00FA6881">
      <w:pPr>
        <w:rPr>
          <w:b/>
          <w:bCs/>
        </w:rPr>
      </w:pPr>
      <w:r>
        <w:rPr>
          <w:b/>
          <w:bCs/>
        </w:rPr>
        <w:t>IV. THÔNG TIN ĐĂNG KÝ DỰ TUYỂN</w:t>
      </w:r>
    </w:p>
    <w:p w14:paraId="567A934E" w14:textId="77777777" w:rsidR="005D7AC9" w:rsidRPr="0007340E" w:rsidRDefault="005D7AC9" w:rsidP="00FA6881">
      <w:pPr>
        <w:rPr>
          <w:b/>
          <w:bCs/>
          <w:sz w:val="8"/>
          <w:szCs w:val="8"/>
        </w:rPr>
      </w:pPr>
    </w:p>
    <w:tbl>
      <w:tblPr>
        <w:tblStyle w:val="TableGrid"/>
        <w:tblW w:w="0" w:type="auto"/>
        <w:tblLook w:val="04A0" w:firstRow="1" w:lastRow="0" w:firstColumn="1" w:lastColumn="0" w:noHBand="0" w:noVBand="1"/>
      </w:tblPr>
      <w:tblGrid>
        <w:gridCol w:w="9062"/>
      </w:tblGrid>
      <w:tr w:rsidR="005D7AC9" w14:paraId="53C30B71" w14:textId="77777777" w:rsidTr="009E7346">
        <w:tc>
          <w:tcPr>
            <w:tcW w:w="9062" w:type="dxa"/>
            <w:vAlign w:val="center"/>
          </w:tcPr>
          <w:p w14:paraId="4533E0D5" w14:textId="2322B33D" w:rsidR="005D7AC9" w:rsidRPr="005D7AC9" w:rsidRDefault="005D7AC9" w:rsidP="009E7346">
            <w:pPr>
              <w:spacing w:before="60" w:after="60"/>
            </w:pPr>
            <w:r w:rsidRPr="009E7346">
              <w:rPr>
                <w:b/>
                <w:bCs/>
              </w:rPr>
              <w:t>1. Thuộc đối tượng ưu tiên</w:t>
            </w:r>
            <w:r w:rsidR="009E7346" w:rsidRPr="009E7346">
              <w:rPr>
                <w:rStyle w:val="FootnoteReference"/>
                <w:b/>
                <w:bCs/>
              </w:rPr>
              <w:footnoteReference w:id="4"/>
            </w:r>
            <w:r w:rsidRPr="009E7346">
              <w:rPr>
                <w:b/>
                <w:bCs/>
              </w:rPr>
              <w:t>:</w:t>
            </w:r>
            <w:r w:rsidR="009E7346" w:rsidRPr="009E7346">
              <w:rPr>
                <w:b/>
                <w:bCs/>
              </w:rPr>
              <w:t xml:space="preserve"> </w:t>
            </w:r>
            <w:r w:rsidR="009E7346">
              <w:t xml:space="preserve">  </w:t>
            </w:r>
            <w:r w:rsidRPr="005D7AC9">
              <w:t xml:space="preserve"> </w:t>
            </w:r>
            <w:r w:rsidR="009E7346">
              <w:t xml:space="preserve">               </w:t>
            </w:r>
            <w:r w:rsidRPr="005D7AC9">
              <w:t xml:space="preserve">Có </w:t>
            </w:r>
            <w:r w:rsidRPr="005D7AC9">
              <w:rPr>
                <w:rFonts w:ascii="Segoe UI Symbol" w:hAnsi="Segoe UI Symbol" w:cs="Segoe UI Symbol"/>
              </w:rPr>
              <w:t>☐</w:t>
            </w:r>
            <w:r w:rsidRPr="005D7AC9">
              <w:t xml:space="preserve"> </w:t>
            </w:r>
            <w:r w:rsidR="009E7346">
              <w:t xml:space="preserve">     </w:t>
            </w:r>
            <w:r w:rsidRPr="005D7AC9">
              <w:t xml:space="preserve">Không </w:t>
            </w:r>
            <w:r w:rsidRPr="005D7AC9">
              <w:rPr>
                <w:rFonts w:ascii="Segoe UI Symbol" w:hAnsi="Segoe UI Symbol" w:cs="Segoe UI Symbol"/>
              </w:rPr>
              <w:t>☐</w:t>
            </w:r>
          </w:p>
          <w:p w14:paraId="4DABEC47" w14:textId="133CE284" w:rsidR="005D7AC9" w:rsidRPr="009E7346" w:rsidRDefault="009E7346" w:rsidP="009E7346">
            <w:pPr>
              <w:spacing w:before="60" w:after="60"/>
            </w:pPr>
            <w:r w:rsidRPr="009E7346">
              <w:t>Đối tượng ưu tiên: …………………………………………………………….</w:t>
            </w:r>
          </w:p>
          <w:p w14:paraId="015FD034" w14:textId="69C79BB8" w:rsidR="009E7346" w:rsidRDefault="009E7346" w:rsidP="009E7346">
            <w:pPr>
              <w:spacing w:before="60" w:after="60"/>
              <w:rPr>
                <w:b/>
                <w:bCs/>
              </w:rPr>
            </w:pPr>
            <w:r w:rsidRPr="009E7346">
              <w:t>Điểm ưu tiên: ………….. điểm</w:t>
            </w:r>
          </w:p>
        </w:tc>
      </w:tr>
      <w:tr w:rsidR="005D7AC9" w14:paraId="5CFE2468" w14:textId="77777777" w:rsidTr="009E7346">
        <w:tc>
          <w:tcPr>
            <w:tcW w:w="9062" w:type="dxa"/>
            <w:vAlign w:val="center"/>
          </w:tcPr>
          <w:p w14:paraId="53001F33" w14:textId="4F84837A" w:rsidR="005D7AC9" w:rsidRDefault="009E7346" w:rsidP="009E7346">
            <w:pPr>
              <w:spacing w:before="60" w:after="60"/>
              <w:rPr>
                <w:b/>
                <w:bCs/>
              </w:rPr>
            </w:pPr>
            <w:r>
              <w:rPr>
                <w:b/>
                <w:bCs/>
              </w:rPr>
              <w:t>2. Xác nhận hình thức nhận thông báo</w:t>
            </w:r>
            <w:r>
              <w:rPr>
                <w:rStyle w:val="FootnoteReference"/>
                <w:b/>
                <w:bCs/>
              </w:rPr>
              <w:footnoteReference w:id="5"/>
            </w:r>
            <w:r>
              <w:rPr>
                <w:b/>
                <w:bCs/>
              </w:rPr>
              <w:t>:</w:t>
            </w:r>
          </w:p>
          <w:p w14:paraId="7C9AE2DD" w14:textId="096E1BE9" w:rsidR="009E7346" w:rsidRPr="009E7346" w:rsidRDefault="009E7346" w:rsidP="009E7346">
            <w:pPr>
              <w:spacing w:before="60" w:after="60"/>
            </w:pPr>
            <w:r w:rsidRPr="009E7346">
              <w:t>Xác nhận hình thức nhận thông báo theo Thông báo tuyển dụng</w:t>
            </w:r>
            <w:r>
              <w:t xml:space="preserve"> </w:t>
            </w:r>
            <w:r w:rsidRPr="005D7AC9">
              <w:rPr>
                <w:rFonts w:ascii="Segoe UI Symbol" w:hAnsi="Segoe UI Symbol" w:cs="Segoe UI Symbol"/>
              </w:rPr>
              <w:t>☐</w:t>
            </w:r>
          </w:p>
        </w:tc>
      </w:tr>
    </w:tbl>
    <w:p w14:paraId="6B6B22AF" w14:textId="77777777" w:rsidR="005D7AC9" w:rsidRDefault="005D7AC9" w:rsidP="00FA6881">
      <w:pPr>
        <w:rPr>
          <w:b/>
          <w:bCs/>
        </w:rPr>
      </w:pPr>
    </w:p>
    <w:p w14:paraId="7FF6895B" w14:textId="71E77628" w:rsidR="009E7346" w:rsidRPr="009E7346" w:rsidRDefault="009E7346" w:rsidP="009E7346">
      <w:pPr>
        <w:ind w:firstLine="720"/>
        <w:jc w:val="both"/>
      </w:pPr>
      <w:r w:rsidRPr="009E7346">
        <w:t xml:space="preserve">Tôi xin cam đoan đáp ứng đầy đủ yêu cầu về điều kiện đăng ký dự tuyển và không thuộc trường hợp không được đăng ký dự tuyển viên chức theo quy định </w:t>
      </w:r>
      <w:r w:rsidRPr="009E7346">
        <w:lastRenderedPageBreak/>
        <w:t>của pháp luật; chịu trách nhiệm trước pháp luật về thông tin cung cấp trong Phiếu đăng ký dự tuyển này và cam kết hoàn thiện đầy đủ hồ sơ theo quy định sau khi có thông báo trúng tuyển.</w:t>
      </w:r>
    </w:p>
    <w:p w14:paraId="47C3C26D" w14:textId="77777777" w:rsidR="00266FCB" w:rsidRDefault="00266FCB" w:rsidP="00FA688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E7346" w14:paraId="6C3235D6" w14:textId="77777777" w:rsidTr="009E7346">
        <w:tc>
          <w:tcPr>
            <w:tcW w:w="4531" w:type="dxa"/>
          </w:tcPr>
          <w:p w14:paraId="70CB456D" w14:textId="77777777" w:rsidR="009E7346" w:rsidRDefault="009E7346" w:rsidP="00FA6881">
            <w:pPr>
              <w:rPr>
                <w:b/>
                <w:bCs/>
              </w:rPr>
            </w:pPr>
          </w:p>
        </w:tc>
        <w:tc>
          <w:tcPr>
            <w:tcW w:w="4531" w:type="dxa"/>
          </w:tcPr>
          <w:p w14:paraId="0823D4AA" w14:textId="77777777" w:rsidR="009E7346" w:rsidRDefault="009E7346" w:rsidP="009E7346">
            <w:pPr>
              <w:jc w:val="center"/>
              <w:rPr>
                <w:b/>
                <w:bCs/>
              </w:rPr>
            </w:pPr>
            <w:r>
              <w:rPr>
                <w:b/>
                <w:bCs/>
              </w:rPr>
              <w:t>NGƯỜI ĐĂNG KÝ DỰ TUYỂN</w:t>
            </w:r>
          </w:p>
          <w:p w14:paraId="5FE736A6" w14:textId="77777777" w:rsidR="009E7346" w:rsidRDefault="009E7346" w:rsidP="009E7346">
            <w:pPr>
              <w:jc w:val="center"/>
              <w:rPr>
                <w:i/>
                <w:iCs/>
              </w:rPr>
            </w:pPr>
            <w:r w:rsidRPr="009E7346">
              <w:rPr>
                <w:i/>
                <w:iCs/>
              </w:rPr>
              <w:t>(Ký, ghi rõ họ, tên)</w:t>
            </w:r>
          </w:p>
          <w:p w14:paraId="5CCFBDD5" w14:textId="77777777" w:rsidR="009E7346" w:rsidRDefault="009E7346" w:rsidP="009E7346">
            <w:pPr>
              <w:jc w:val="center"/>
              <w:rPr>
                <w:i/>
                <w:iCs/>
              </w:rPr>
            </w:pPr>
          </w:p>
          <w:p w14:paraId="63FB40D2" w14:textId="77777777" w:rsidR="009E7346" w:rsidRDefault="009E7346" w:rsidP="009E7346">
            <w:pPr>
              <w:jc w:val="center"/>
              <w:rPr>
                <w:i/>
                <w:iCs/>
              </w:rPr>
            </w:pPr>
          </w:p>
          <w:p w14:paraId="4D7DC66B" w14:textId="77777777" w:rsidR="009E7346" w:rsidRDefault="009E7346" w:rsidP="009E7346">
            <w:pPr>
              <w:jc w:val="center"/>
              <w:rPr>
                <w:i/>
                <w:iCs/>
              </w:rPr>
            </w:pPr>
          </w:p>
          <w:p w14:paraId="41336839" w14:textId="09B6E450" w:rsidR="009E7346" w:rsidRPr="009E7346" w:rsidRDefault="009E7346" w:rsidP="009E7346">
            <w:pPr>
              <w:jc w:val="center"/>
              <w:rPr>
                <w:i/>
                <w:iCs/>
              </w:rPr>
            </w:pPr>
          </w:p>
        </w:tc>
      </w:tr>
    </w:tbl>
    <w:p w14:paraId="7F32E0F9" w14:textId="77777777" w:rsidR="009E7346" w:rsidRPr="00FA6881" w:rsidRDefault="009E7346" w:rsidP="00FA6881">
      <w:pPr>
        <w:rPr>
          <w:b/>
          <w:bCs/>
        </w:rPr>
      </w:pPr>
    </w:p>
    <w:sectPr w:rsidR="009E7346" w:rsidRPr="00FA6881" w:rsidSect="0007340E">
      <w:pgSz w:w="11907" w:h="16840" w:code="9"/>
      <w:pgMar w:top="709"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C0A5" w14:textId="77777777" w:rsidR="00053157" w:rsidRDefault="00053157" w:rsidP="00FA6881">
      <w:r>
        <w:separator/>
      </w:r>
    </w:p>
  </w:endnote>
  <w:endnote w:type="continuationSeparator" w:id="0">
    <w:p w14:paraId="61EE8AAD" w14:textId="77777777" w:rsidR="00053157" w:rsidRDefault="00053157" w:rsidP="00FA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4D6B" w14:textId="77777777" w:rsidR="00053157" w:rsidRDefault="00053157" w:rsidP="00FA6881">
      <w:r>
        <w:separator/>
      </w:r>
    </w:p>
  </w:footnote>
  <w:footnote w:type="continuationSeparator" w:id="0">
    <w:p w14:paraId="2CF2DEB7" w14:textId="77777777" w:rsidR="00053157" w:rsidRDefault="00053157" w:rsidP="00FA6881">
      <w:r>
        <w:continuationSeparator/>
      </w:r>
    </w:p>
  </w:footnote>
  <w:footnote w:id="1">
    <w:p w14:paraId="0031DD0C" w14:textId="6862B620" w:rsidR="00FA6881" w:rsidRDefault="00FA6881" w:rsidP="0007340E">
      <w:pPr>
        <w:pStyle w:val="FootnoteText"/>
        <w:jc w:val="both"/>
      </w:pPr>
      <w:r>
        <w:rPr>
          <w:rStyle w:val="FootnoteReference"/>
        </w:rPr>
        <w:footnoteRef/>
      </w:r>
      <w:r>
        <w:t xml:space="preserve"> Ghi đúng tên vị trí việc làm đăng ký dự tuyển theo Thông báo tuyển dụng</w:t>
      </w:r>
    </w:p>
  </w:footnote>
  <w:footnote w:id="2">
    <w:p w14:paraId="597CE7BA" w14:textId="5D10960C" w:rsidR="00FA6881" w:rsidRDefault="00FA6881" w:rsidP="0007340E">
      <w:pPr>
        <w:pStyle w:val="FootnoteText"/>
        <w:jc w:val="both"/>
      </w:pPr>
      <w:r>
        <w:rPr>
          <w:rStyle w:val="FootnoteReference"/>
        </w:rPr>
        <w:footnoteRef/>
      </w:r>
      <w:r>
        <w:t xml:space="preserve"> </w:t>
      </w:r>
      <w:r w:rsidRPr="00FA6881">
        <w:t>Ghi đúng tên cơ quan, tổ chức, đơn vị đăng ký dự tuyển theo Thông báo tuyển dụng. Trường hợp đăng ký dự tuyển vị trí việc làm được tuyển dụng chung cho nhiều đơn vị sử dụng viên chức khác nhau thì ghi tên cơ quan, tổ chức, đơn vị có thứ tự ưu tiên cao nhất.</w:t>
      </w:r>
    </w:p>
  </w:footnote>
  <w:footnote w:id="3">
    <w:p w14:paraId="78034523" w14:textId="4711EBC5" w:rsidR="005D7AC9" w:rsidRDefault="005D7AC9" w:rsidP="009E7346">
      <w:pPr>
        <w:pStyle w:val="FootnoteText"/>
        <w:jc w:val="both"/>
      </w:pPr>
      <w:r>
        <w:rPr>
          <w:rStyle w:val="FootnoteReference"/>
        </w:rPr>
        <w:footnoteRef/>
      </w:r>
      <w:r>
        <w:t xml:space="preserve"> </w:t>
      </w:r>
      <w:r w:rsidRPr="005D7AC9">
        <w:t>Văn bằng, chứng chỉ phải bảo đảm do cơ quan có thẩm quyền cấp, còn giá trị sử dụng tại thời điểm nộp Phiếu đăng ký dự tuyển. Trường hợp cơ quan, đơn vị có thẩm quyền tuyển dụng cho phép nộp Giấy xác nhận (hoặc giấy tờ có giá trị tương đương) thì phải nộp bản chính thức khi hoàn thiện hồ sơ tuyển dụng.</w:t>
      </w:r>
    </w:p>
  </w:footnote>
  <w:footnote w:id="4">
    <w:p w14:paraId="0542FA83" w14:textId="1AF91F47" w:rsidR="009E7346" w:rsidRDefault="009E7346" w:rsidP="009E7346">
      <w:pPr>
        <w:pStyle w:val="FootnoteText"/>
        <w:jc w:val="both"/>
      </w:pPr>
      <w:r>
        <w:rPr>
          <w:rStyle w:val="FootnoteReference"/>
        </w:rPr>
        <w:footnoteRef/>
      </w:r>
      <w:r>
        <w:t xml:space="preserve"> </w:t>
      </w:r>
      <w:r w:rsidRPr="009E7346">
        <w:t>Ghi rõ thuộc đối tượng ưu tiên nào theo quy định của pháp luật; khi trúng tuyển phải xuất trình Giấy chứng nhận là đối tượng ưu tiên hoặc giấy tờ chứng minh thuộc đối tượng ưu tiên theo quy định.</w:t>
      </w:r>
    </w:p>
  </w:footnote>
  <w:footnote w:id="5">
    <w:p w14:paraId="5EBA61C0" w14:textId="77777777" w:rsidR="009E7346" w:rsidRPr="009E7346" w:rsidRDefault="009E7346" w:rsidP="009E7346">
      <w:pPr>
        <w:pStyle w:val="FootnoteText"/>
        <w:jc w:val="both"/>
      </w:pPr>
      <w:r>
        <w:rPr>
          <w:rStyle w:val="FootnoteReference"/>
        </w:rPr>
        <w:footnoteRef/>
      </w:r>
      <w:r>
        <w:t xml:space="preserve"> </w:t>
      </w:r>
      <w:r w:rsidRPr="009E7346">
        <w:t>Trường hợp thí sinh không xác nhận hình thức nhận thông báo thì phải nêu rõ lý do, đồng thời đề xuất 01 hình thức nhận thông báo và phải được sự đồng ý, xác nhận bằng văn bản của Ban kiểm tra Phiếu đăng ký dự tuyển khi tiếp nhận Phiếu đăng ký dự tuyển.</w:t>
      </w:r>
    </w:p>
    <w:p w14:paraId="02CEDC00" w14:textId="77777777" w:rsidR="009E7346" w:rsidRPr="009E7346" w:rsidRDefault="009E7346" w:rsidP="009E7346">
      <w:pPr>
        <w:pStyle w:val="FootnoteText"/>
        <w:jc w:val="both"/>
      </w:pPr>
      <w:r w:rsidRPr="009E7346">
        <w:t>Thí sinh có trách nhiệm thường xuyên theo dõi các thông báo và phản hồi (nếu có yêu cầu). Hội đồng tuyển dụng không chịu trách nhiệm về việc thí sinh không nhận được thông tin vì bất cứ lý do gì nếu đã đăng tải thông tin trên Trang thông tin điện tử, Cổng thông tin điện tử của cơ quan, đơn vị có thẩm quyền tuyển dụng và đã gửi thông báo tới thí sinh theo hình thức đã được xác định trong Thông báo tuyển dụng.</w:t>
      </w:r>
    </w:p>
    <w:p w14:paraId="29B4B9AF" w14:textId="54DAAB3D" w:rsidR="009E7346" w:rsidRDefault="009E734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94"/>
    <w:rsid w:val="00053157"/>
    <w:rsid w:val="0007340E"/>
    <w:rsid w:val="00266FCB"/>
    <w:rsid w:val="002B5B57"/>
    <w:rsid w:val="002F3994"/>
    <w:rsid w:val="005D7AC9"/>
    <w:rsid w:val="006C0679"/>
    <w:rsid w:val="007D01B3"/>
    <w:rsid w:val="009E7346"/>
    <w:rsid w:val="00AC40E5"/>
    <w:rsid w:val="00BC0E17"/>
    <w:rsid w:val="00C4598A"/>
    <w:rsid w:val="00F63B1A"/>
    <w:rsid w:val="00FA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C9FE"/>
  <w15:chartTrackingRefBased/>
  <w15:docId w15:val="{EA313AA7-53FE-4B08-B916-C7C30A86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81"/>
    <w:pPr>
      <w:spacing w:before="0"/>
    </w:pPr>
    <w:rPr>
      <w:rFonts w:eastAsia="Times New Roman" w:cs="Times New Roman"/>
      <w:kern w:val="0"/>
      <w:szCs w:val="28"/>
      <w14:ligatures w14:val="none"/>
    </w:rPr>
  </w:style>
  <w:style w:type="paragraph" w:styleId="Heading1">
    <w:name w:val="heading 1"/>
    <w:basedOn w:val="Normal"/>
    <w:next w:val="Normal"/>
    <w:link w:val="Heading1Char"/>
    <w:uiPriority w:val="9"/>
    <w:qFormat/>
    <w:rsid w:val="002F3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3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994"/>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2F39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F399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F399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399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399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399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3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99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2F399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F399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F39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39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39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39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39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994"/>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F399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F39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3994"/>
    <w:rPr>
      <w:i/>
      <w:iCs/>
      <w:color w:val="404040" w:themeColor="text1" w:themeTint="BF"/>
    </w:rPr>
  </w:style>
  <w:style w:type="paragraph" w:styleId="ListParagraph">
    <w:name w:val="List Paragraph"/>
    <w:basedOn w:val="Normal"/>
    <w:uiPriority w:val="34"/>
    <w:qFormat/>
    <w:rsid w:val="002F3994"/>
    <w:pPr>
      <w:ind w:left="720"/>
      <w:contextualSpacing/>
    </w:pPr>
  </w:style>
  <w:style w:type="character" w:styleId="IntenseEmphasis">
    <w:name w:val="Intense Emphasis"/>
    <w:basedOn w:val="DefaultParagraphFont"/>
    <w:uiPriority w:val="21"/>
    <w:qFormat/>
    <w:rsid w:val="002F3994"/>
    <w:rPr>
      <w:i/>
      <w:iCs/>
      <w:color w:val="0F4761" w:themeColor="accent1" w:themeShade="BF"/>
    </w:rPr>
  </w:style>
  <w:style w:type="paragraph" w:styleId="IntenseQuote">
    <w:name w:val="Intense Quote"/>
    <w:basedOn w:val="Normal"/>
    <w:next w:val="Normal"/>
    <w:link w:val="IntenseQuoteChar"/>
    <w:uiPriority w:val="30"/>
    <w:qFormat/>
    <w:rsid w:val="002F3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994"/>
    <w:rPr>
      <w:i/>
      <w:iCs/>
      <w:color w:val="0F4761" w:themeColor="accent1" w:themeShade="BF"/>
    </w:rPr>
  </w:style>
  <w:style w:type="character" w:styleId="IntenseReference">
    <w:name w:val="Intense Reference"/>
    <w:basedOn w:val="DefaultParagraphFont"/>
    <w:uiPriority w:val="32"/>
    <w:qFormat/>
    <w:rsid w:val="002F3994"/>
    <w:rPr>
      <w:b/>
      <w:bCs/>
      <w:smallCaps/>
      <w:color w:val="0F4761" w:themeColor="accent1" w:themeShade="BF"/>
      <w:spacing w:val="5"/>
    </w:rPr>
  </w:style>
  <w:style w:type="table" w:styleId="TableGrid">
    <w:name w:val="Table Grid"/>
    <w:basedOn w:val="TableNormal"/>
    <w:uiPriority w:val="39"/>
    <w:rsid w:val="00FA688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6881"/>
    <w:rPr>
      <w:sz w:val="20"/>
      <w:szCs w:val="20"/>
    </w:rPr>
  </w:style>
  <w:style w:type="character" w:customStyle="1" w:styleId="FootnoteTextChar">
    <w:name w:val="Footnote Text Char"/>
    <w:basedOn w:val="DefaultParagraphFont"/>
    <w:link w:val="FootnoteText"/>
    <w:uiPriority w:val="99"/>
    <w:semiHidden/>
    <w:rsid w:val="00FA6881"/>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FA6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AAF4-868D-41E5-B806-33BD0859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Sơn</dc:creator>
  <cp:keywords/>
  <dc:description/>
  <cp:lastModifiedBy>Nguyễn Hữu Sơn</cp:lastModifiedBy>
  <cp:revision>3</cp:revision>
  <dcterms:created xsi:type="dcterms:W3CDTF">2026-07-07T07:28:00Z</dcterms:created>
  <dcterms:modified xsi:type="dcterms:W3CDTF">2026-07-08T01:52:00Z</dcterms:modified>
</cp:coreProperties>
</file>